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B0E623D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>Příloha č. 4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 xml:space="preserve"> 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>
      <w:bookmarkStart w:id="0" w:name="_GoBack"/>
      <w:bookmarkEnd w:id="0"/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9305C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9305C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305C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9305C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9305C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9305C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3354ECFF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305C8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9305C8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A171-97A1-4A7B-9099-DB69A398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5</cp:revision>
  <dcterms:created xsi:type="dcterms:W3CDTF">2021-01-12T11:25:00Z</dcterms:created>
  <dcterms:modified xsi:type="dcterms:W3CDTF">2021-01-26T14:56:00Z</dcterms:modified>
</cp:coreProperties>
</file>